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B89AA" w14:textId="245A2468" w:rsidR="00DC1B93" w:rsidRPr="003A0302" w:rsidRDefault="00123D06" w:rsidP="00F53E48">
      <w:pPr>
        <w:spacing w:line="0" w:lineRule="atLeast"/>
        <w:jc w:val="center"/>
        <w:rPr>
          <w:rFonts w:ascii="ＭＳ Ｐゴシック" w:eastAsia="ＭＳ Ｐゴシック" w:hAnsi="ＭＳ Ｐゴシック"/>
          <w:b/>
          <w:noProof/>
          <w:sz w:val="24"/>
          <w:u w:val="single"/>
        </w:rPr>
      </w:pPr>
      <w:r w:rsidRPr="00237F1B">
        <w:rPr>
          <w:rFonts w:ascii="ＭＳ Ｐゴシック" w:eastAsia="ＭＳ Ｐゴシック" w:hAnsi="ＭＳ Ｐゴシック"/>
          <w:b/>
          <w:noProof/>
          <w:color w:val="000000" w:themeColor="text1"/>
          <w:sz w:val="24"/>
          <w:u w:val="single"/>
        </w:rPr>
        <w:drawing>
          <wp:anchor distT="0" distB="0" distL="114300" distR="114300" simplePos="0" relativeHeight="251656192" behindDoc="1" locked="0" layoutInCell="1" allowOverlap="1" wp14:anchorId="22D606C2" wp14:editId="07CDFCDF">
            <wp:simplePos x="0" y="0"/>
            <wp:positionH relativeFrom="column">
              <wp:posOffset>-34925</wp:posOffset>
            </wp:positionH>
            <wp:positionV relativeFrom="paragraph">
              <wp:posOffset>-271780</wp:posOffset>
            </wp:positionV>
            <wp:extent cx="967740" cy="420370"/>
            <wp:effectExtent l="0" t="0" r="0" b="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F1B" w:rsidRPr="00237F1B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>多文化共生事業　寺坂棚田で米作り　w</w:t>
      </w:r>
      <w:r w:rsidR="00237F1B" w:rsidRPr="00237F1B">
        <w:rPr>
          <w:rFonts w:ascii="ＭＳ Ｐゴシック" w:eastAsia="ＭＳ Ｐゴシック" w:hAnsi="ＭＳ Ｐゴシック"/>
          <w:b/>
          <w:noProof/>
          <w:color w:val="000000" w:themeColor="text1"/>
          <w:sz w:val="24"/>
          <w:u w:val="single"/>
        </w:rPr>
        <w:t>ith everyone</w:t>
      </w:r>
      <w:r w:rsidR="005E5754" w:rsidRPr="003A0302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参加確認書</w:t>
      </w:r>
    </w:p>
    <w:p w14:paraId="0D9D081E" w14:textId="77777777" w:rsidR="00F53E48" w:rsidRPr="00F53E48" w:rsidRDefault="00F53E48" w:rsidP="00F53E4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noProof/>
          <w:sz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243"/>
        <w:gridCol w:w="2560"/>
        <w:gridCol w:w="1108"/>
        <w:gridCol w:w="1101"/>
        <w:gridCol w:w="65"/>
        <w:gridCol w:w="907"/>
        <w:gridCol w:w="36"/>
        <w:gridCol w:w="113"/>
        <w:gridCol w:w="1343"/>
      </w:tblGrid>
      <w:tr w:rsidR="003F071F" w:rsidRPr="00D15484" w14:paraId="20869338" w14:textId="77777777" w:rsidTr="00594D6F">
        <w:trPr>
          <w:trHeight w:hRule="exact" w:val="397"/>
        </w:trPr>
        <w:tc>
          <w:tcPr>
            <w:tcW w:w="583" w:type="dxa"/>
            <w:vMerge w:val="restart"/>
            <w:shd w:val="clear" w:color="auto" w:fill="auto"/>
            <w:textDirection w:val="tbRlV"/>
          </w:tcPr>
          <w:p w14:paraId="5C4D13B4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273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13F9D20F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FC51FA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77E1DD6D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F8974F" w14:textId="77777777" w:rsidR="003F071F" w:rsidRPr="00D15484" w:rsidRDefault="003F071F" w:rsidP="001715B1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11D17D28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52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BB17A3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3F071F" w:rsidRPr="00D15484" w14:paraId="47DE0BC8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  <w:textDirection w:val="tbRlV"/>
          </w:tcPr>
          <w:p w14:paraId="65CA9E5D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92A3984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ED4DBA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51CBAB11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0D6E847E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DD9D07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歳)</w:t>
            </w:r>
          </w:p>
        </w:tc>
      </w:tr>
      <w:tr w:rsidR="00717EDF" w:rsidRPr="00D15484" w14:paraId="0B333670" w14:textId="77777777" w:rsidTr="00594D6F">
        <w:trPr>
          <w:trHeight w:hRule="exact" w:val="397"/>
        </w:trPr>
        <w:tc>
          <w:tcPr>
            <w:tcW w:w="583" w:type="dxa"/>
            <w:vMerge/>
            <w:shd w:val="clear" w:color="auto" w:fill="auto"/>
          </w:tcPr>
          <w:p w14:paraId="2C76C34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32D9F6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48355C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534048E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9F9846" w14:textId="77777777" w:rsidR="00717EDF" w:rsidRPr="00D15484" w:rsidRDefault="00717EDF" w:rsidP="001715B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0A1835B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39104D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69D2158E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46BC1FB5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A19455C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686B5C2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8F7BD6D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432AD271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D81CB4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歳)</w:t>
            </w:r>
          </w:p>
        </w:tc>
      </w:tr>
      <w:tr w:rsidR="00717EDF" w:rsidRPr="00D15484" w14:paraId="6A68E07C" w14:textId="77777777" w:rsidTr="00594D6F">
        <w:trPr>
          <w:trHeight w:hRule="exact" w:val="397"/>
        </w:trPr>
        <w:tc>
          <w:tcPr>
            <w:tcW w:w="583" w:type="dxa"/>
            <w:vMerge/>
            <w:shd w:val="clear" w:color="auto" w:fill="auto"/>
          </w:tcPr>
          <w:p w14:paraId="3B91E591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720C49D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23AC2D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6911ED4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5874D2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48672E9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F30739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39294259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5478D98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B3DD9C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D85094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5B981AD3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54A016B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254DDF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17EDF" w:rsidRPr="00D15484" w14:paraId="1220B961" w14:textId="77777777" w:rsidTr="007A15D9">
        <w:trPr>
          <w:trHeight w:hRule="exact" w:val="397"/>
        </w:trPr>
        <w:tc>
          <w:tcPr>
            <w:tcW w:w="583" w:type="dxa"/>
            <w:vMerge/>
            <w:shd w:val="clear" w:color="auto" w:fill="auto"/>
          </w:tcPr>
          <w:p w14:paraId="7EE31E1B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A06E07A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DE8D1A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8D7DDB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60681A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BFBFBF"/>
            <w:vAlign w:val="center"/>
          </w:tcPr>
          <w:p w14:paraId="79868C0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39B5E50B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000AC4A5" w14:textId="77777777" w:rsidTr="007A15D9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0C7484AD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6D128A6E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5596E4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D8AAFA0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C805E45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AD7268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1715B1" w:rsidRPr="00D15484" w14:paraId="58DB0326" w14:textId="77777777" w:rsidTr="00F53E48">
        <w:trPr>
          <w:trHeight w:hRule="exact" w:val="364"/>
        </w:trPr>
        <w:tc>
          <w:tcPr>
            <w:tcW w:w="583" w:type="dxa"/>
            <w:vMerge/>
            <w:shd w:val="clear" w:color="auto" w:fill="auto"/>
          </w:tcPr>
          <w:p w14:paraId="38269EA5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CA0FC54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FD0892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43E8BA7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200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804B80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7ADD526D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369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17B01324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A15D9" w:rsidRPr="00D15484" w14:paraId="50B4625D" w14:textId="77777777" w:rsidTr="002F0373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6514B60C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6698E41E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74331C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ED97558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47775EF9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9836487" w14:textId="77777777" w:rsidR="007A15D9" w:rsidRPr="00D15484" w:rsidRDefault="00F53E48" w:rsidP="00F53E48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A15D9" w:rsidRPr="00D15484" w14:paraId="1667AC1B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332E630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1599C3D6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430" w:type="dxa"/>
            <w:gridSpan w:val="8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FA9660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7A15D9" w:rsidRPr="00D15484" w14:paraId="01FF3DAC" w14:textId="77777777" w:rsidTr="00717ED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2242495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shd w:val="clear" w:color="auto" w:fill="BFBFBF"/>
            <w:vAlign w:val="center"/>
          </w:tcPr>
          <w:p w14:paraId="640598E0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45C6C1A3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430" w:type="dxa"/>
            <w:gridSpan w:val="8"/>
            <w:shd w:val="clear" w:color="auto" w:fill="auto"/>
            <w:vAlign w:val="center"/>
          </w:tcPr>
          <w:p w14:paraId="74FF5225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-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　　　　　</w:t>
            </w:r>
          </w:p>
        </w:tc>
      </w:tr>
      <w:tr w:rsidR="007A15D9" w:rsidRPr="00D15484" w14:paraId="3A102FD4" w14:textId="77777777" w:rsidTr="00717ED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37ED961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shd w:val="clear" w:color="auto" w:fill="BFBFBF"/>
            <w:vAlign w:val="center"/>
          </w:tcPr>
          <w:p w14:paraId="30A31F49" w14:textId="77777777" w:rsidR="007A15D9" w:rsidRPr="00D15484" w:rsidRDefault="00317A34" w:rsidP="00317A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17A3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上記以外の緊急連絡先</w:t>
            </w:r>
          </w:p>
        </w:tc>
        <w:tc>
          <w:tcPr>
            <w:tcW w:w="7430" w:type="dxa"/>
            <w:gridSpan w:val="8"/>
            <w:shd w:val="clear" w:color="auto" w:fill="auto"/>
            <w:vAlign w:val="center"/>
          </w:tcPr>
          <w:p w14:paraId="7CF40FD4" w14:textId="77777777" w:rsidR="007A15D9" w:rsidRPr="00D15484" w:rsidRDefault="00F53E48" w:rsidP="00F53E48">
            <w:pPr>
              <w:ind w:firstLineChars="500" w:firstLine="10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-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          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p w14:paraId="1A079C94" w14:textId="77777777" w:rsidR="00FE4E44" w:rsidRPr="00015F31" w:rsidRDefault="00FE4E44" w:rsidP="003559CA">
      <w:pPr>
        <w:tabs>
          <w:tab w:val="left" w:pos="930"/>
        </w:tabs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FE4E44" w:rsidRPr="00D15484" w14:paraId="4F9CB2B2" w14:textId="77777777" w:rsidTr="00D24352">
        <w:trPr>
          <w:trHeight w:hRule="exact" w:val="624"/>
          <w:jc w:val="center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310E94F6" w14:textId="77777777" w:rsidR="00FE4E44" w:rsidRPr="00D15484" w:rsidRDefault="00FE4E44" w:rsidP="00D1548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704" w:type="dxa"/>
            <w:shd w:val="clear" w:color="auto" w:fill="auto"/>
            <w:vAlign w:val="center"/>
          </w:tcPr>
          <w:p w14:paraId="177567E1" w14:textId="77777777" w:rsidR="00FE4E44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0E1ED34C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年月・部位・回数</w:t>
            </w:r>
          </w:p>
        </w:tc>
      </w:tr>
      <w:tr w:rsidR="00FE4E44" w:rsidRPr="00D15484" w14:paraId="1E067893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49803752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56D72AC4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治療中の病気や怪我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7908336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部位・病院名と電話番号</w:t>
            </w:r>
          </w:p>
        </w:tc>
      </w:tr>
      <w:tr w:rsidR="00FE4E44" w:rsidRPr="00D15484" w14:paraId="08814EDE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794C5D97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01AF60EC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内服している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4025E2F9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薬品名・回数・量</w:t>
            </w:r>
          </w:p>
        </w:tc>
      </w:tr>
      <w:tr w:rsidR="00FE4E44" w:rsidRPr="00D15484" w14:paraId="7EF27205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63BB4E0C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23AE136E" w14:textId="77777777" w:rsidR="00D24352" w:rsidRDefault="003559CA" w:rsidP="00D24352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服用できない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 xml:space="preserve">ますか？　</w:t>
            </w:r>
          </w:p>
          <w:p w14:paraId="682C1A1B" w14:textId="77777777" w:rsidR="00FE4E44" w:rsidRPr="00D15484" w:rsidRDefault="00B23A3A" w:rsidP="00D24352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B23A3A" w:rsidRPr="00D15484" w14:paraId="16E69CE4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360D1F74" w14:textId="77777777" w:rsidR="00B23A3A" w:rsidRPr="00D15484" w:rsidRDefault="00B23A3A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307C85E0" w14:textId="77777777" w:rsidR="00B23A3A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湿疹・喘息等ご心配な</w:t>
            </w:r>
            <w:r>
              <w:rPr>
                <w:rFonts w:eastAsia="ＭＳ Ｐゴシック" w:hint="eastAsia"/>
                <w:sz w:val="16"/>
                <w:szCs w:val="16"/>
              </w:rPr>
              <w:t>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3428A8F5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47036CF8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281DA129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13BC5C91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</w:t>
            </w:r>
            <w:r w:rsidR="003559CA">
              <w:rPr>
                <w:rFonts w:eastAsia="ＭＳ Ｐゴシック"/>
                <w:sz w:val="16"/>
                <w:szCs w:val="16"/>
              </w:rPr>
              <w:t>〕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3C37E2C5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1161C9C4" w14:textId="77777777" w:rsidTr="00D15484">
        <w:trPr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697831EB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431FFDAE" w14:textId="77777777" w:rsidR="00EE4480" w:rsidRPr="00D15484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3D53D8F9" w14:textId="77777777" w:rsidR="00D24352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54B79D5A" w14:textId="77777777" w:rsidR="00D24352" w:rsidRDefault="00D24352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231C57D2" w14:textId="77777777" w:rsidR="00880655" w:rsidRPr="00D24352" w:rsidRDefault="00880655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6F8619B3" w14:textId="77777777" w:rsidR="009D24F7" w:rsidRPr="00015F31" w:rsidRDefault="009D24F7" w:rsidP="003559CA">
      <w:pPr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1566BC" w:rsidRPr="00D15484" w14:paraId="5E51C69B" w14:textId="77777777" w:rsidTr="003559CA">
        <w:trPr>
          <w:trHeight w:hRule="exact" w:val="51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0694DC65" w14:textId="77777777" w:rsidR="001566BC" w:rsidRPr="00D15484" w:rsidRDefault="001566BC" w:rsidP="00D1548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15484">
              <w:rPr>
                <w:rFonts w:ascii="ＭＳ ゴシック" w:eastAsia="ＭＳ ゴシック" w:hAnsi="ＭＳ ゴシック"/>
                <w:b/>
                <w:sz w:val="24"/>
              </w:rPr>
              <w:t>その他</w:t>
            </w:r>
          </w:p>
        </w:tc>
        <w:tc>
          <w:tcPr>
            <w:tcW w:w="8686" w:type="dxa"/>
            <w:shd w:val="clear" w:color="auto" w:fill="auto"/>
            <w:vAlign w:val="center"/>
          </w:tcPr>
          <w:p w14:paraId="17D7C59E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名栗げんきプラザまでの</w:t>
            </w:r>
            <w:r w:rsidR="00E26E8B"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</w:p>
          <w:p w14:paraId="4BC4F758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（当日の交通手段）　自家用車　／　電車</w:t>
            </w:r>
          </w:p>
        </w:tc>
      </w:tr>
      <w:tr w:rsidR="001566BC" w:rsidRPr="00D15484" w14:paraId="0FB98CA2" w14:textId="77777777" w:rsidTr="003559CA">
        <w:trPr>
          <w:trHeight w:hRule="exact" w:val="510"/>
        </w:trPr>
        <w:tc>
          <w:tcPr>
            <w:tcW w:w="582" w:type="dxa"/>
            <w:vMerge/>
            <w:shd w:val="clear" w:color="auto" w:fill="auto"/>
            <w:vAlign w:val="center"/>
          </w:tcPr>
          <w:p w14:paraId="023D07C5" w14:textId="77777777" w:rsidR="001566BC" w:rsidRPr="00D15484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auto"/>
            <w:vAlign w:val="center"/>
          </w:tcPr>
          <w:p w14:paraId="7A5FD3C6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494C5083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</w:t>
            </w:r>
            <w:r w:rsidR="0031658C" w:rsidRPr="00D15484">
              <w:rPr>
                <w:rFonts w:eastAsia="ＭＳ Ｐゴシック" w:hint="eastAsia"/>
                <w:sz w:val="16"/>
                <w:szCs w:val="16"/>
              </w:rPr>
              <w:t>事業名</w:t>
            </w:r>
          </w:p>
        </w:tc>
      </w:tr>
      <w:tr w:rsidR="001566BC" w:rsidRPr="00D15484" w14:paraId="67AF0057" w14:textId="77777777" w:rsidTr="00D15484">
        <w:tc>
          <w:tcPr>
            <w:tcW w:w="582" w:type="dxa"/>
            <w:vMerge/>
            <w:shd w:val="clear" w:color="auto" w:fill="auto"/>
            <w:vAlign w:val="center"/>
          </w:tcPr>
          <w:p w14:paraId="5C54CA90" w14:textId="77777777" w:rsidR="001566BC" w:rsidRPr="00D15484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auto"/>
            <w:vAlign w:val="center"/>
          </w:tcPr>
          <w:p w14:paraId="3BEBDA7E" w14:textId="77777777" w:rsidR="001566B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、下記にメールアドレスをご記入ください。</w:t>
            </w:r>
          </w:p>
          <w:p w14:paraId="6229E7FE" w14:textId="77777777" w:rsidR="0031658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7CB5DB67" w14:textId="77777777" w:rsidR="0031658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3FAD089C" w14:textId="56758D8A" w:rsidR="00F53E48" w:rsidRPr="00237F1B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color w:val="0070C0"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237F1B" w:rsidRPr="00237F1B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5</w:t>
      </w:r>
      <w:r w:rsidRPr="00237F1B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月</w:t>
      </w:r>
      <w:r w:rsidR="00237F1B" w:rsidRPr="00237F1B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1</w:t>
      </w:r>
      <w:r w:rsidR="00237F1B" w:rsidRPr="00237F1B">
        <w:rPr>
          <w:rFonts w:ascii="HG丸ｺﾞｼｯｸM-PRO" w:eastAsia="HG丸ｺﾞｼｯｸM-PRO" w:hAnsi="Arial"/>
          <w:b/>
          <w:color w:val="000000" w:themeColor="text1"/>
          <w:sz w:val="20"/>
          <w:szCs w:val="20"/>
          <w:u w:val="single"/>
        </w:rPr>
        <w:t>3</w:t>
      </w:r>
      <w:r w:rsidRPr="00237F1B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日(</w:t>
      </w:r>
      <w:r w:rsidR="00237F1B" w:rsidRPr="00237F1B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金</w:t>
      </w:r>
      <w:r w:rsidRPr="00237F1B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)</w:t>
      </w:r>
      <w:r w:rsidR="00F53E48" w:rsidRPr="00237F1B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ま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6C301DF0" w14:textId="77777777" w:rsidR="005E5754" w:rsidRPr="005E5754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場合のみ、上記期日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0CF97527" w14:textId="77777777" w:rsidR="00083169" w:rsidRDefault="00123D06" w:rsidP="001715B1">
      <w:pPr>
        <w:tabs>
          <w:tab w:val="num" w:pos="0"/>
        </w:tabs>
        <w:adjustRightInd w:val="0"/>
        <w:snapToGrid w:val="0"/>
        <w:spacing w:line="240" w:lineRule="exact"/>
        <w:ind w:left="201" w:rightChars="1619" w:right="3400" w:hangingChars="100" w:hanging="201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6AB9ED" wp14:editId="52A15C84">
                <wp:simplePos x="0" y="0"/>
                <wp:positionH relativeFrom="column">
                  <wp:posOffset>3604895</wp:posOffset>
                </wp:positionH>
                <wp:positionV relativeFrom="paragraph">
                  <wp:posOffset>25400</wp:posOffset>
                </wp:positionV>
                <wp:extent cx="2529205" cy="910590"/>
                <wp:effectExtent l="0" t="0" r="23495" b="228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910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42FE27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661CFC63" w14:textId="246D2C18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4E0379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当</w:t>
                            </w:r>
                            <w:r w:rsidR="004E0379" w:rsidRPr="00237F1B">
                              <w:rPr>
                                <w:rFonts w:ascii="Arial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  <w:r w:rsidR="00237F1B" w:rsidRPr="00237F1B">
                              <w:rPr>
                                <w:rFonts w:ascii="Arial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栗原未樹</w:t>
                            </w:r>
                            <w:r w:rsidRPr="00237F1B">
                              <w:rPr>
                                <w:rFonts w:ascii="Arial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10B5ED6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2C41F316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7917676F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6AB9ED" id="AutoShape 4" o:spid="_x0000_s1026" style="position:absolute;left:0;text-align:left;margin-left:283.85pt;margin-top:2pt;width:199.15pt;height:7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" filled="f">
                <v:textbox>
                  <w:txbxContent>
                    <w:p w14:paraId="3542FE27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661CFC63" w14:textId="246D2C18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  <w:r w:rsidR="004E0379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当</w:t>
                      </w:r>
                      <w:r w:rsidR="004E0379" w:rsidRPr="00237F1B">
                        <w:rPr>
                          <w:rFonts w:ascii="Arial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  <w:r w:rsidR="00237F1B" w:rsidRPr="00237F1B">
                        <w:rPr>
                          <w:rFonts w:ascii="Arial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栗原未樹</w:t>
                      </w:r>
                      <w:r w:rsidRPr="00237F1B">
                        <w:rPr>
                          <w:rFonts w:ascii="Arial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  <w:p w14:paraId="010B5ED6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2C41F316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7917676F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</v:roundrect>
            </w:pict>
          </mc:Fallback>
        </mc:AlternateContent>
      </w:r>
      <w:r w:rsidR="001137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</w:t>
      </w:r>
      <w:r w:rsidR="00AE22F6" w:rsidRPr="00D15484">
        <w:rPr>
          <w:rFonts w:eastAsia="ＭＳ Ｐゴシック" w:cs="Arial"/>
          <w:kern w:val="0"/>
          <w:sz w:val="16"/>
          <w:szCs w:val="16"/>
        </w:rPr>
        <w:t>やプログラム運営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="00FF2821"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59102179" w14:textId="77777777" w:rsidR="001715B1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left="160" w:rightChars="1619" w:right="340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1137D4" w:rsidRPr="00D15484">
        <w:rPr>
          <w:rFonts w:eastAsia="ＭＳ Ｐゴシック" w:cs="Arial"/>
          <w:kern w:val="0"/>
          <w:sz w:val="16"/>
          <w:szCs w:val="16"/>
        </w:rPr>
        <w:t>事業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ご案内等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を、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お客様に送</w:t>
      </w:r>
      <w:r w:rsidR="003824A6" w:rsidRPr="00D15484">
        <w:rPr>
          <w:rFonts w:eastAsia="ＭＳ Ｐゴシック" w:cs="Arial"/>
          <w:kern w:val="0"/>
          <w:sz w:val="16"/>
          <w:szCs w:val="16"/>
        </w:rPr>
        <w:t>付させていただく場合がございます。</w:t>
      </w:r>
      <w:r w:rsidRPr="00D15484">
        <w:rPr>
          <w:rFonts w:eastAsia="ＭＳ Ｐゴシック" w:cs="Arial"/>
          <w:kern w:val="0"/>
          <w:sz w:val="16"/>
          <w:szCs w:val="16"/>
        </w:rPr>
        <w:t>不要な方は、下記チェックボックスへチェックを入れてください。</w:t>
      </w:r>
    </w:p>
    <w:p w14:paraId="5AE103A9" w14:textId="77777777" w:rsidR="00D23B3F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12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24"/>
        </w:rPr>
        <w:t>□</w:t>
      </w:r>
      <w:r w:rsidRPr="00D15484">
        <w:rPr>
          <w:rFonts w:eastAsia="ＭＳ Ｐゴシック" w:cs="Arial"/>
          <w:kern w:val="0"/>
          <w:sz w:val="16"/>
          <w:szCs w:val="16"/>
        </w:rPr>
        <w:t>事業の案内等の送付を希望しません。</w:t>
      </w:r>
    </w:p>
    <w:p w14:paraId="05564908" w14:textId="77777777" w:rsidR="00166B52" w:rsidRPr="00D15484" w:rsidRDefault="00166B52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80"/>
        <w:jc w:val="left"/>
        <w:rPr>
          <w:rFonts w:eastAsia="ＭＳ Ｐゴシック" w:cs="Arial"/>
          <w:kern w:val="0"/>
          <w:sz w:val="16"/>
          <w:szCs w:val="16"/>
        </w:rPr>
      </w:pPr>
    </w:p>
    <w:p w14:paraId="5A3C7B31" w14:textId="74BD639E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color w:val="FF0000"/>
          <w:sz w:val="36"/>
          <w:szCs w:val="36"/>
        </w:rPr>
      </w:pPr>
      <w:r w:rsidRPr="005E5754">
        <w:rPr>
          <w:rFonts w:ascii="ＭＳ Ｐ明朝" w:eastAsia="ＭＳ Ｐ明朝" w:hAnsi="ＭＳ Ｐ明朝"/>
          <w:sz w:val="36"/>
          <w:szCs w:val="36"/>
        </w:rPr>
        <w:lastRenderedPageBreak/>
        <w:t>アレルギー個別対応申込</w:t>
      </w:r>
      <w:r w:rsidR="001505C7">
        <w:rPr>
          <w:rFonts w:ascii="ＭＳ Ｐ明朝" w:eastAsia="ＭＳ Ｐ明朝" w:hAnsi="ＭＳ Ｐ明朝" w:hint="eastAsia"/>
          <w:sz w:val="36"/>
          <w:szCs w:val="36"/>
        </w:rPr>
        <w:t xml:space="preserve">書　　　</w:t>
      </w:r>
      <w:r w:rsidRPr="005E5754">
        <w:rPr>
          <w:rFonts w:ascii="ＭＳ Ｐ明朝" w:eastAsia="ＭＳ Ｐ明朝" w:hAnsi="ＭＳ Ｐ明朝"/>
          <w:sz w:val="36"/>
          <w:szCs w:val="36"/>
        </w:rPr>
        <w:t xml:space="preserve">　　　　　　　　</w:t>
      </w:r>
      <w:r w:rsidRPr="005E5754">
        <w:rPr>
          <w:rFonts w:ascii="ＭＳ Ｐ明朝" w:eastAsia="ＭＳ Ｐ明朝" w:hAnsi="ＭＳ Ｐ明朝"/>
          <w:color w:val="FF0000"/>
          <w:sz w:val="36"/>
          <w:szCs w:val="36"/>
        </w:rPr>
        <w:t>取り扱い注意</w:t>
      </w:r>
    </w:p>
    <w:p w14:paraId="5D4EE4FC" w14:textId="7E39807D" w:rsidR="005E5754" w:rsidRPr="005E5754" w:rsidRDefault="00161F3D" w:rsidP="005E5754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アレルギー対応をご希望の場合は、必要事項をご記入の上</w:t>
      </w:r>
      <w:r w:rsidRPr="00237F1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、</w:t>
      </w:r>
      <w:r w:rsidR="00237F1B" w:rsidRPr="00237F1B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5</w:t>
      </w:r>
      <w:r w:rsidRPr="00237F1B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月</w:t>
      </w:r>
      <w:r w:rsidR="00237F1B" w:rsidRPr="00237F1B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13</w:t>
      </w:r>
      <w:r w:rsidRPr="00237F1B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日(</w:t>
      </w:r>
      <w:r w:rsidR="00237F1B" w:rsidRPr="00237F1B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金</w:t>
      </w:r>
      <w:r w:rsidRPr="00237F1B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)</w:t>
      </w:r>
      <w:r w:rsidR="005E5754" w:rsidRPr="005E5754">
        <w:rPr>
          <w:rFonts w:ascii="ＭＳ Ｐ明朝" w:eastAsia="ＭＳ Ｐ明朝" w:hAnsi="ＭＳ Ｐ明朝" w:hint="eastAsia"/>
          <w:sz w:val="20"/>
          <w:szCs w:val="20"/>
        </w:rPr>
        <w:t>までに提出してください。</w:t>
      </w:r>
    </w:p>
    <w:p w14:paraId="36B37DC0" w14:textId="77777777" w:rsidR="005E5754" w:rsidRPr="005E5754" w:rsidRDefault="005E5754" w:rsidP="005E5754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 w:rsidRPr="005E5754">
        <w:rPr>
          <w:rFonts w:ascii="ＭＳ Ｐ明朝" w:eastAsia="ＭＳ Ｐ明朝" w:hAnsi="ＭＳ Ｐ明朝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1EEBFF4D" w14:textId="5AAD3378" w:rsidR="005E5754" w:rsidRDefault="005E5754" w:rsidP="005E5754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 w:rsidRPr="005E5754">
        <w:rPr>
          <w:rFonts w:ascii="ＭＳ Ｐ明朝" w:eastAsia="ＭＳ Ｐ明朝" w:hAnsi="ＭＳ Ｐ明朝" w:hint="eastAsia"/>
          <w:sz w:val="20"/>
          <w:szCs w:val="20"/>
        </w:rPr>
        <w:t>※提出は参加確認書・同意書と同様に名栗げんきプラザへご提出ください。</w:t>
      </w:r>
    </w:p>
    <w:p w14:paraId="419C76F5" w14:textId="46350A83" w:rsidR="00635BAE" w:rsidRPr="005E5754" w:rsidRDefault="00635BAE" w:rsidP="005E5754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</w:p>
    <w:p w14:paraId="5EADEA90" w14:textId="7BE1248B" w:rsidR="005E5754" w:rsidRPr="005E5754" w:rsidRDefault="00635BAE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5EE77E" wp14:editId="080EB543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5734050" cy="1141095"/>
                <wp:effectExtent l="0" t="0" r="19050" b="2095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9D231" w14:textId="77777777" w:rsidR="001505C7" w:rsidRDefault="001505C7" w:rsidP="005E575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68B52C" w14:textId="0559504A" w:rsidR="005E5754" w:rsidRPr="00722912" w:rsidRDefault="005E5754" w:rsidP="005E575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対応については、単純に除去するだけでなく、代替食での個別対応を基本原則とします。</w:t>
                            </w:r>
                          </w:p>
                          <w:p w14:paraId="61FB2350" w14:textId="77777777" w:rsidR="005E5754" w:rsidRPr="00722912" w:rsidRDefault="005E5754" w:rsidP="005E575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しかしながら、以下の点につきましてはご了承の上、お申し込みをお願いいたします。</w:t>
                            </w:r>
                          </w:p>
                          <w:p w14:paraId="7A869517" w14:textId="77777777" w:rsidR="005E5754" w:rsidRPr="00722912" w:rsidRDefault="005E5754" w:rsidP="005E575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</w:t>
                            </w:r>
                          </w:p>
                          <w:p w14:paraId="18129C2D" w14:textId="77777777" w:rsidR="005E5754" w:rsidRPr="00722912" w:rsidRDefault="005E5754" w:rsidP="005E5754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あたっては、ご利用者様による最終的な判断をお願いいたします。</w:t>
                            </w:r>
                          </w:p>
                          <w:p w14:paraId="1CFE37E7" w14:textId="4E103291" w:rsidR="005E5754" w:rsidRPr="00722912" w:rsidRDefault="005E5754" w:rsidP="005E5754">
                            <w:pPr>
                              <w:spacing w:line="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他のメニューと</w:t>
                            </w:r>
                            <w:r w:rsidR="00635BA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一緒に</w:t>
                            </w: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調理しているため、加工または調理の過程において、微量のアレルギー物質が混入する可能性があります。</w:t>
                            </w:r>
                          </w:p>
                          <w:p w14:paraId="7C83B07D" w14:textId="77777777" w:rsidR="005E5754" w:rsidRPr="001505C7" w:rsidRDefault="005E5754" w:rsidP="005E5754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EE7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0;margin-top:5.8pt;width:451.5pt;height:89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">
                <v:textbox inset="5.85pt,.7pt,5.85pt,.7pt">
                  <w:txbxContent>
                    <w:p w14:paraId="4E69D231" w14:textId="77777777" w:rsidR="001505C7" w:rsidRDefault="001505C7" w:rsidP="005E575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  <w:p w14:paraId="0E68B52C" w14:textId="0559504A" w:rsidR="005E5754" w:rsidRPr="00722912" w:rsidRDefault="005E5754" w:rsidP="005E575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対応については、単純に除去するだけでなく、代替食での個別対応を基本原則とします。</w:t>
                      </w:r>
                    </w:p>
                    <w:p w14:paraId="61FB2350" w14:textId="77777777" w:rsidR="005E5754" w:rsidRPr="00722912" w:rsidRDefault="005E5754" w:rsidP="005E575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 xml:space="preserve">　しかしながら、以下の点につきましてはご了承の上、お申し込みをお願いいたします。</w:t>
                      </w:r>
                    </w:p>
                    <w:p w14:paraId="7A869517" w14:textId="77777777" w:rsidR="005E5754" w:rsidRPr="00722912" w:rsidRDefault="005E5754" w:rsidP="005E575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</w:t>
                      </w:r>
                    </w:p>
                    <w:p w14:paraId="18129C2D" w14:textId="77777777" w:rsidR="005E5754" w:rsidRPr="00722912" w:rsidRDefault="005E5754" w:rsidP="005E5754">
                      <w:pPr>
                        <w:spacing w:line="0" w:lineRule="atLeas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あたっては、ご利用者様による最終的な判断をお願いいたします。</w:t>
                      </w:r>
                    </w:p>
                    <w:p w14:paraId="1CFE37E7" w14:textId="4E103291" w:rsidR="005E5754" w:rsidRPr="00722912" w:rsidRDefault="005E5754" w:rsidP="005E5754">
                      <w:pPr>
                        <w:spacing w:line="0" w:lineRule="atLeas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他のメニューと</w:t>
                      </w:r>
                      <w:r w:rsidR="00635BAE">
                        <w:rPr>
                          <w:rFonts w:hint="eastAsia"/>
                          <w:sz w:val="18"/>
                          <w:szCs w:val="18"/>
                        </w:rPr>
                        <w:t>一緒に</w:t>
                      </w: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調理しているため、加工または調理の過程において、微量のアレルギー物質が混入する可能性があります。</w:t>
                      </w:r>
                    </w:p>
                    <w:p w14:paraId="7C83B07D" w14:textId="77777777" w:rsidR="005E5754" w:rsidRPr="001505C7" w:rsidRDefault="005E5754" w:rsidP="005E5754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C7BFD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66FD8567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26F3C139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70486465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24407BD7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58DBB867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003E2455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6B048D58" w14:textId="320CEADD" w:rsid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349AFD0C" w14:textId="77777777" w:rsidR="00635BAE" w:rsidRPr="005E5754" w:rsidRDefault="00635BAE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3311"/>
        <w:gridCol w:w="1262"/>
        <w:gridCol w:w="3268"/>
      </w:tblGrid>
      <w:tr w:rsidR="005E5754" w:rsidRPr="005E5754" w14:paraId="3BC2D4F5" w14:textId="77777777" w:rsidTr="00635BAE">
        <w:trPr>
          <w:trHeight w:val="839"/>
        </w:trPr>
        <w:tc>
          <w:tcPr>
            <w:tcW w:w="1242" w:type="dxa"/>
            <w:shd w:val="clear" w:color="auto" w:fill="auto"/>
            <w:vAlign w:val="center"/>
          </w:tcPr>
          <w:p w14:paraId="28AF5937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主催事業名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69FE5896" w14:textId="70C44E36" w:rsidR="005E5754" w:rsidRPr="005E5754" w:rsidRDefault="00237F1B" w:rsidP="005E5754">
            <w:pPr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 w:rsidRPr="00237F1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寺坂棚田で米作り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D9968E1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事業担当者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61595947" w14:textId="5DEEFD37" w:rsidR="005E5754" w:rsidRPr="005E5754" w:rsidRDefault="00237F1B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栗原　未樹</w:t>
            </w:r>
          </w:p>
        </w:tc>
      </w:tr>
    </w:tbl>
    <w:p w14:paraId="3C707E84" w14:textId="15221D6A" w:rsid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58CF38E8" w14:textId="77777777" w:rsidR="00635BAE" w:rsidRPr="005E5754" w:rsidRDefault="00635BAE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937"/>
        <w:gridCol w:w="1672"/>
        <w:gridCol w:w="4507"/>
      </w:tblGrid>
      <w:tr w:rsidR="005E5754" w:rsidRPr="005E5754" w14:paraId="39D4432F" w14:textId="77777777" w:rsidTr="00B0618A">
        <w:trPr>
          <w:trHeight w:val="477"/>
        </w:trPr>
        <w:tc>
          <w:tcPr>
            <w:tcW w:w="959" w:type="dxa"/>
            <w:shd w:val="clear" w:color="auto" w:fill="auto"/>
            <w:vAlign w:val="center"/>
          </w:tcPr>
          <w:p w14:paraId="42B25AA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ふりがな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4D9F0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DB8764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回答連絡先</w:t>
            </w:r>
          </w:p>
          <w:p w14:paraId="53E60714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携帯電話番号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3AAA7EE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7CDB561F" w14:textId="77777777" w:rsidTr="00B0618A">
        <w:tc>
          <w:tcPr>
            <w:tcW w:w="959" w:type="dxa"/>
            <w:shd w:val="clear" w:color="auto" w:fill="auto"/>
            <w:vAlign w:val="center"/>
          </w:tcPr>
          <w:p w14:paraId="1F2229EF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氏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AF70B7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8413D7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回答FAXまたはメールアドレス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72FA0694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0583D4EF" w14:textId="54A57525" w:rsid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6A8BED79" w14:textId="77777777" w:rsidR="00635BAE" w:rsidRPr="005E5754" w:rsidRDefault="00635BAE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0"/>
        <w:gridCol w:w="3570"/>
      </w:tblGrid>
      <w:tr w:rsidR="00237F1B" w:rsidRPr="005E5754" w14:paraId="63BF3FE4" w14:textId="77777777" w:rsidTr="00635BAE">
        <w:trPr>
          <w:trHeight w:val="360"/>
        </w:trPr>
        <w:tc>
          <w:tcPr>
            <w:tcW w:w="5560" w:type="dxa"/>
            <w:vMerge w:val="restart"/>
            <w:shd w:val="clear" w:color="auto" w:fill="FBE4D5"/>
            <w:vAlign w:val="center"/>
          </w:tcPr>
          <w:p w14:paraId="2D8C7711" w14:textId="77777777" w:rsidR="00237F1B" w:rsidRPr="005E5754" w:rsidRDefault="00237F1B" w:rsidP="00B0618A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5E5754">
              <w:rPr>
                <w:rFonts w:ascii="ＭＳ Ｐ明朝" w:eastAsia="ＭＳ Ｐ明朝" w:hAnsi="ＭＳ Ｐ明朝" w:hint="eastAsia"/>
                <w:sz w:val="32"/>
                <w:szCs w:val="32"/>
              </w:rPr>
              <w:t>アナフィラキシーショックの確認</w:t>
            </w:r>
          </w:p>
          <w:p w14:paraId="00C0A165" w14:textId="77777777" w:rsidR="00237F1B" w:rsidRPr="005E5754" w:rsidRDefault="00237F1B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できる限り詳しい状況を</w:t>
            </w:r>
          </w:p>
          <w:p w14:paraId="78FC477A" w14:textId="77777777" w:rsidR="00237F1B" w:rsidRPr="005E5754" w:rsidRDefault="00237F1B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3570" w:type="dxa"/>
            <w:vMerge w:val="restart"/>
            <w:shd w:val="clear" w:color="auto" w:fill="FBE4D5"/>
            <w:vAlign w:val="center"/>
          </w:tcPr>
          <w:p w14:paraId="014EFE79" w14:textId="77777777" w:rsidR="00237F1B" w:rsidRPr="005E5754" w:rsidRDefault="00237F1B" w:rsidP="005E5754"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 xml:space="preserve">　起こす</w:t>
            </w:r>
          </w:p>
        </w:tc>
      </w:tr>
      <w:tr w:rsidR="00237F1B" w:rsidRPr="005E5754" w14:paraId="6560138B" w14:textId="77777777" w:rsidTr="00635BAE">
        <w:trPr>
          <w:trHeight w:val="360"/>
        </w:trPr>
        <w:tc>
          <w:tcPr>
            <w:tcW w:w="5560" w:type="dxa"/>
            <w:vMerge/>
            <w:shd w:val="clear" w:color="auto" w:fill="FBE4D5"/>
            <w:vAlign w:val="center"/>
          </w:tcPr>
          <w:p w14:paraId="3B0302DE" w14:textId="77777777" w:rsidR="00237F1B" w:rsidRPr="005E5754" w:rsidRDefault="00237F1B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70" w:type="dxa"/>
            <w:vMerge/>
            <w:shd w:val="clear" w:color="auto" w:fill="FBE4D5"/>
            <w:vAlign w:val="center"/>
          </w:tcPr>
          <w:p w14:paraId="7D91CDD8" w14:textId="77777777" w:rsidR="00237F1B" w:rsidRPr="005E5754" w:rsidRDefault="00237F1B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37F1B" w:rsidRPr="005E5754" w14:paraId="3E652685" w14:textId="77777777" w:rsidTr="00635BAE">
        <w:trPr>
          <w:trHeight w:val="360"/>
        </w:trPr>
        <w:tc>
          <w:tcPr>
            <w:tcW w:w="5560" w:type="dxa"/>
            <w:vMerge/>
            <w:shd w:val="clear" w:color="auto" w:fill="FBE4D5"/>
            <w:vAlign w:val="center"/>
          </w:tcPr>
          <w:p w14:paraId="31DAA140" w14:textId="77777777" w:rsidR="00237F1B" w:rsidRPr="005E5754" w:rsidRDefault="00237F1B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70" w:type="dxa"/>
            <w:vMerge w:val="restart"/>
            <w:shd w:val="clear" w:color="auto" w:fill="FBE4D5"/>
            <w:vAlign w:val="center"/>
          </w:tcPr>
          <w:p w14:paraId="2B68E15A" w14:textId="77777777" w:rsidR="00237F1B" w:rsidRPr="005E5754" w:rsidRDefault="00237F1B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 xml:space="preserve">　起こさない</w:t>
            </w:r>
          </w:p>
        </w:tc>
      </w:tr>
      <w:tr w:rsidR="00237F1B" w:rsidRPr="005E5754" w14:paraId="77FCAE6F" w14:textId="77777777" w:rsidTr="00635BAE">
        <w:trPr>
          <w:trHeight w:val="360"/>
        </w:trPr>
        <w:tc>
          <w:tcPr>
            <w:tcW w:w="5560" w:type="dxa"/>
            <w:vMerge/>
            <w:shd w:val="clear" w:color="auto" w:fill="FBE4D5"/>
            <w:vAlign w:val="center"/>
          </w:tcPr>
          <w:p w14:paraId="498397A7" w14:textId="77777777" w:rsidR="00237F1B" w:rsidRPr="005E5754" w:rsidRDefault="00237F1B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70" w:type="dxa"/>
            <w:vMerge/>
            <w:shd w:val="clear" w:color="auto" w:fill="FBE4D5"/>
            <w:vAlign w:val="center"/>
          </w:tcPr>
          <w:p w14:paraId="585DCB9E" w14:textId="77777777" w:rsidR="00237F1B" w:rsidRPr="005E5754" w:rsidRDefault="00237F1B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33BCD0BC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2227"/>
        <w:gridCol w:w="1391"/>
        <w:gridCol w:w="423"/>
        <w:gridCol w:w="3688"/>
      </w:tblGrid>
      <w:tr w:rsidR="005E5754" w:rsidRPr="005E5754" w14:paraId="4BB7C85F" w14:textId="77777777" w:rsidTr="00635BAE">
        <w:trPr>
          <w:trHeight w:val="3254"/>
          <w:jc w:val="center"/>
        </w:trPr>
        <w:tc>
          <w:tcPr>
            <w:tcW w:w="1401" w:type="dxa"/>
            <w:shd w:val="clear" w:color="auto" w:fill="auto"/>
            <w:vAlign w:val="center"/>
          </w:tcPr>
          <w:p w14:paraId="6DA0923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アレルギー</w:t>
            </w:r>
          </w:p>
          <w:p w14:paraId="4417151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原因食材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48575375" w14:textId="77777777" w:rsid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491C331" w14:textId="141D6FD1" w:rsidR="00237F1B" w:rsidRPr="005E5754" w:rsidRDefault="00237F1B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6F9F77C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摂取した時に</w:t>
            </w:r>
          </w:p>
          <w:p w14:paraId="5E980AD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現れる症状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9E5B0AE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症状：</w:t>
            </w:r>
          </w:p>
        </w:tc>
      </w:tr>
      <w:tr w:rsidR="005E5754" w:rsidRPr="005E5754" w14:paraId="75C403E2" w14:textId="77777777" w:rsidTr="00635BAE">
        <w:trPr>
          <w:trHeight w:val="758"/>
          <w:jc w:val="center"/>
        </w:trPr>
        <w:tc>
          <w:tcPr>
            <w:tcW w:w="1401" w:type="dxa"/>
            <w:shd w:val="clear" w:color="auto" w:fill="auto"/>
            <w:vAlign w:val="center"/>
          </w:tcPr>
          <w:p w14:paraId="648EB116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直近の発症日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512C8B42" w14:textId="77777777" w:rsidR="005E5754" w:rsidRPr="005E5754" w:rsidRDefault="005E5754" w:rsidP="00B0618A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年　　月　　日頃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14:paraId="34E73CE4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普段の対応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617CF78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7A7F03DC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常にエピペンを持ち歩いている</w:t>
            </w:r>
          </w:p>
        </w:tc>
      </w:tr>
      <w:tr w:rsidR="005E5754" w:rsidRPr="005E5754" w14:paraId="029CD300" w14:textId="77777777" w:rsidTr="00635BAE">
        <w:trPr>
          <w:trHeight w:val="791"/>
          <w:jc w:val="center"/>
        </w:trPr>
        <w:tc>
          <w:tcPr>
            <w:tcW w:w="1401" w:type="dxa"/>
            <w:vMerge w:val="restart"/>
            <w:shd w:val="clear" w:color="auto" w:fill="auto"/>
            <w:vAlign w:val="center"/>
          </w:tcPr>
          <w:p w14:paraId="7BD5E3C4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かかりつけの</w:t>
            </w:r>
          </w:p>
          <w:p w14:paraId="578FE158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病院</w:t>
            </w:r>
          </w:p>
        </w:tc>
        <w:tc>
          <w:tcPr>
            <w:tcW w:w="2227" w:type="dxa"/>
            <w:vMerge w:val="restart"/>
            <w:shd w:val="clear" w:color="auto" w:fill="auto"/>
            <w:vAlign w:val="center"/>
          </w:tcPr>
          <w:p w14:paraId="45C4D2A5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2AD1F070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5301D320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080D55AF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微量のコンタミネーションでも症状が出る</w:t>
            </w:r>
          </w:p>
        </w:tc>
      </w:tr>
      <w:tr w:rsidR="005E5754" w:rsidRPr="005E5754" w14:paraId="6D2C6FF5" w14:textId="77777777" w:rsidTr="00635BAE">
        <w:trPr>
          <w:trHeight w:val="825"/>
          <w:jc w:val="center"/>
        </w:trPr>
        <w:tc>
          <w:tcPr>
            <w:tcW w:w="1401" w:type="dxa"/>
            <w:vMerge/>
            <w:shd w:val="clear" w:color="auto" w:fill="auto"/>
            <w:vAlign w:val="center"/>
          </w:tcPr>
          <w:p w14:paraId="555751DC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14:paraId="11EC3ADF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2E9B2E3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1249C0F7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327C7F4D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外食したことがない</w:t>
            </w:r>
          </w:p>
        </w:tc>
      </w:tr>
      <w:tr w:rsidR="005E5754" w:rsidRPr="005E5754" w14:paraId="1EF06992" w14:textId="77777777" w:rsidTr="00635BAE">
        <w:trPr>
          <w:trHeight w:val="758"/>
          <w:jc w:val="center"/>
        </w:trPr>
        <w:tc>
          <w:tcPr>
            <w:tcW w:w="1401" w:type="dxa"/>
            <w:vMerge w:val="restart"/>
            <w:shd w:val="clear" w:color="auto" w:fill="auto"/>
            <w:vAlign w:val="center"/>
          </w:tcPr>
          <w:p w14:paraId="5CCFF2A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病院の</w:t>
            </w:r>
          </w:p>
          <w:p w14:paraId="309DCD9C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電話番号</w:t>
            </w:r>
          </w:p>
        </w:tc>
        <w:tc>
          <w:tcPr>
            <w:tcW w:w="2227" w:type="dxa"/>
            <w:vMerge w:val="restart"/>
            <w:shd w:val="clear" w:color="auto" w:fill="auto"/>
            <w:vAlign w:val="center"/>
          </w:tcPr>
          <w:p w14:paraId="30E5AFB1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7691E0DB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556C1D4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2FAD1AF8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給食では弁当を持ち込んでいる</w:t>
            </w:r>
          </w:p>
        </w:tc>
      </w:tr>
      <w:tr w:rsidR="005E5754" w:rsidRPr="005E5754" w14:paraId="75EBE32C" w14:textId="77777777" w:rsidTr="00635BAE">
        <w:trPr>
          <w:trHeight w:val="825"/>
          <w:jc w:val="center"/>
        </w:trPr>
        <w:tc>
          <w:tcPr>
            <w:tcW w:w="1401" w:type="dxa"/>
            <w:vMerge/>
            <w:shd w:val="clear" w:color="auto" w:fill="auto"/>
            <w:vAlign w:val="center"/>
          </w:tcPr>
          <w:p w14:paraId="080ED8D7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14:paraId="3CA15891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14CF8FD1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79CCEFE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461D87B4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485292C9" w14:textId="77777777" w:rsidR="006356CD" w:rsidRPr="00E724B5" w:rsidRDefault="006356CD" w:rsidP="005E5754">
      <w:pPr>
        <w:spacing w:line="0" w:lineRule="atLeast"/>
        <w:ind w:right="2560"/>
        <w:rPr>
          <w:rFonts w:ascii="ＭＳ Ｐ明朝" w:eastAsia="ＭＳ Ｐ明朝" w:hAnsi="ＭＳ Ｐ明朝"/>
          <w:sz w:val="20"/>
          <w:szCs w:val="20"/>
        </w:rPr>
      </w:pPr>
    </w:p>
    <w:sectPr w:rsidR="006356CD" w:rsidRPr="00E724B5" w:rsidSect="00015F31">
      <w:footerReference w:type="default" r:id="rId9"/>
      <w:headerReference w:type="first" r:id="rId10"/>
      <w:pgSz w:w="11906" w:h="16838" w:code="9"/>
      <w:pgMar w:top="567" w:right="1418" w:bottom="18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59B89" w14:textId="77777777" w:rsidR="00F30E1A" w:rsidRDefault="00F30E1A" w:rsidP="00681D3F">
      <w:r>
        <w:separator/>
      </w:r>
    </w:p>
  </w:endnote>
  <w:endnote w:type="continuationSeparator" w:id="0">
    <w:p w14:paraId="141CB58B" w14:textId="77777777" w:rsidR="00F30E1A" w:rsidRDefault="00F30E1A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92B8" w14:textId="77777777" w:rsidR="00015F31" w:rsidRDefault="00015F31">
    <w:pPr>
      <w:pStyle w:val="a7"/>
    </w:pPr>
    <w:r>
      <w:rPr>
        <w:lang w:val="ja-JP" w:eastAsia="ja-JP"/>
      </w:rPr>
      <w:t>[</w:t>
    </w:r>
    <w:r>
      <w:rPr>
        <w:lang w:val="ja-JP" w:eastAsia="ja-JP"/>
      </w:rPr>
      <w:t>ここに入力</w:t>
    </w:r>
    <w:r>
      <w:rPr>
        <w:lang w:val="ja-JP" w:eastAsia="ja-JP"/>
      </w:rPr>
      <w:t>]</w:t>
    </w:r>
  </w:p>
  <w:p w14:paraId="2D128B97" w14:textId="77777777" w:rsidR="00015F31" w:rsidRDefault="00015F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AFEAF" w14:textId="77777777" w:rsidR="00F30E1A" w:rsidRDefault="00F30E1A" w:rsidP="00681D3F">
      <w:r>
        <w:separator/>
      </w:r>
    </w:p>
  </w:footnote>
  <w:footnote w:type="continuationSeparator" w:id="0">
    <w:p w14:paraId="0A17A383" w14:textId="77777777" w:rsidR="00F30E1A" w:rsidRDefault="00F30E1A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71684" w14:textId="77777777" w:rsidR="00166B52" w:rsidRPr="00166B52" w:rsidRDefault="00166B52" w:rsidP="00166B52">
    <w:pPr>
      <w:pStyle w:val="a5"/>
      <w:jc w:val="right"/>
      <w:rPr>
        <w:rFonts w:ascii="HG丸ｺﾞｼｯｸM-PRO" w:eastAsia="HG丸ｺﾞｼｯｸM-PRO" w:hAnsi="HG丸ｺﾞｼｯｸM-PRO"/>
      </w:rPr>
    </w:pPr>
    <w:r w:rsidRPr="00166B52">
      <w:rPr>
        <w:rFonts w:ascii="HG丸ｺﾞｼｯｸM-PRO" w:eastAsia="HG丸ｺﾞｼｯｸM-PRO" w:hAnsi="HG丸ｺﾞｼｯｸM-PRO" w:hint="eastAsia"/>
        <w:lang w:eastAsia="ja-JP"/>
      </w:rPr>
      <w:t>R4.親子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6071284">
    <w:abstractNumId w:val="2"/>
  </w:num>
  <w:num w:numId="2" w16cid:durableId="870995004">
    <w:abstractNumId w:val="1"/>
  </w:num>
  <w:num w:numId="3" w16cid:durableId="84496716">
    <w:abstractNumId w:val="5"/>
  </w:num>
  <w:num w:numId="4" w16cid:durableId="1589339584">
    <w:abstractNumId w:val="0"/>
  </w:num>
  <w:num w:numId="5" w16cid:durableId="1466655080">
    <w:abstractNumId w:val="7"/>
  </w:num>
  <w:num w:numId="6" w16cid:durableId="1068654436">
    <w:abstractNumId w:val="3"/>
  </w:num>
  <w:num w:numId="7" w16cid:durableId="850535646">
    <w:abstractNumId w:val="6"/>
  </w:num>
  <w:num w:numId="8" w16cid:durableId="1004821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7F9B"/>
    <w:rsid w:val="00015F31"/>
    <w:rsid w:val="00023ADF"/>
    <w:rsid w:val="00024798"/>
    <w:rsid w:val="000364FE"/>
    <w:rsid w:val="0004546D"/>
    <w:rsid w:val="000617C3"/>
    <w:rsid w:val="00066179"/>
    <w:rsid w:val="00083169"/>
    <w:rsid w:val="00085ED4"/>
    <w:rsid w:val="00094C3A"/>
    <w:rsid w:val="000961CB"/>
    <w:rsid w:val="000B16DB"/>
    <w:rsid w:val="000B23AE"/>
    <w:rsid w:val="000B5D7D"/>
    <w:rsid w:val="000C0FD8"/>
    <w:rsid w:val="000C3AE1"/>
    <w:rsid w:val="000C3EF9"/>
    <w:rsid w:val="000F737F"/>
    <w:rsid w:val="00105556"/>
    <w:rsid w:val="001065BC"/>
    <w:rsid w:val="001137D4"/>
    <w:rsid w:val="00123D06"/>
    <w:rsid w:val="00134A12"/>
    <w:rsid w:val="00134EA9"/>
    <w:rsid w:val="00140FD9"/>
    <w:rsid w:val="00144314"/>
    <w:rsid w:val="001505C7"/>
    <w:rsid w:val="00152E48"/>
    <w:rsid w:val="00154DC3"/>
    <w:rsid w:val="0015656F"/>
    <w:rsid w:val="001566BC"/>
    <w:rsid w:val="0015700D"/>
    <w:rsid w:val="00161F3D"/>
    <w:rsid w:val="00166B52"/>
    <w:rsid w:val="00170D9A"/>
    <w:rsid w:val="001715B1"/>
    <w:rsid w:val="00174F86"/>
    <w:rsid w:val="001914E0"/>
    <w:rsid w:val="001A78F8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35D6A"/>
    <w:rsid w:val="00237F1B"/>
    <w:rsid w:val="002465EF"/>
    <w:rsid w:val="00253C7B"/>
    <w:rsid w:val="00265904"/>
    <w:rsid w:val="002852D5"/>
    <w:rsid w:val="00295D99"/>
    <w:rsid w:val="002A2FF1"/>
    <w:rsid w:val="002A60FD"/>
    <w:rsid w:val="002B1504"/>
    <w:rsid w:val="002C19E3"/>
    <w:rsid w:val="002C4077"/>
    <w:rsid w:val="002D6DF5"/>
    <w:rsid w:val="002E43BF"/>
    <w:rsid w:val="002E5B08"/>
    <w:rsid w:val="003012CC"/>
    <w:rsid w:val="003013EC"/>
    <w:rsid w:val="003157A7"/>
    <w:rsid w:val="00315CE3"/>
    <w:rsid w:val="0031658C"/>
    <w:rsid w:val="00317A34"/>
    <w:rsid w:val="00353A81"/>
    <w:rsid w:val="003559CA"/>
    <w:rsid w:val="0036266E"/>
    <w:rsid w:val="003730A1"/>
    <w:rsid w:val="003773B7"/>
    <w:rsid w:val="003824A6"/>
    <w:rsid w:val="0038581C"/>
    <w:rsid w:val="00385AE6"/>
    <w:rsid w:val="00395F19"/>
    <w:rsid w:val="003966E1"/>
    <w:rsid w:val="003A0302"/>
    <w:rsid w:val="003A0DAE"/>
    <w:rsid w:val="003A2852"/>
    <w:rsid w:val="003A3E18"/>
    <w:rsid w:val="003A6D89"/>
    <w:rsid w:val="003B1797"/>
    <w:rsid w:val="003B4868"/>
    <w:rsid w:val="003C4C1D"/>
    <w:rsid w:val="003E12EC"/>
    <w:rsid w:val="003E6989"/>
    <w:rsid w:val="003E6E5D"/>
    <w:rsid w:val="003F071F"/>
    <w:rsid w:val="003F2BBD"/>
    <w:rsid w:val="003F4FEA"/>
    <w:rsid w:val="003F4FF3"/>
    <w:rsid w:val="00400A89"/>
    <w:rsid w:val="00407042"/>
    <w:rsid w:val="004132B0"/>
    <w:rsid w:val="0041672E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586B"/>
    <w:rsid w:val="00484A24"/>
    <w:rsid w:val="004855E0"/>
    <w:rsid w:val="00485953"/>
    <w:rsid w:val="004A14C2"/>
    <w:rsid w:val="004A39A9"/>
    <w:rsid w:val="004A774A"/>
    <w:rsid w:val="004B21CA"/>
    <w:rsid w:val="004B3AD2"/>
    <w:rsid w:val="004C14E1"/>
    <w:rsid w:val="004C342D"/>
    <w:rsid w:val="004C7E26"/>
    <w:rsid w:val="004D1A70"/>
    <w:rsid w:val="004D28D7"/>
    <w:rsid w:val="004E0379"/>
    <w:rsid w:val="004F1F83"/>
    <w:rsid w:val="00510A3D"/>
    <w:rsid w:val="00516DEC"/>
    <w:rsid w:val="00525660"/>
    <w:rsid w:val="00527E29"/>
    <w:rsid w:val="00533387"/>
    <w:rsid w:val="00536378"/>
    <w:rsid w:val="00543357"/>
    <w:rsid w:val="00565E39"/>
    <w:rsid w:val="00571B64"/>
    <w:rsid w:val="005813BA"/>
    <w:rsid w:val="00594D6F"/>
    <w:rsid w:val="005A0470"/>
    <w:rsid w:val="005A101C"/>
    <w:rsid w:val="005C05F9"/>
    <w:rsid w:val="005C4ABB"/>
    <w:rsid w:val="005C523F"/>
    <w:rsid w:val="005D33D3"/>
    <w:rsid w:val="005E0301"/>
    <w:rsid w:val="005E56F2"/>
    <w:rsid w:val="005E5754"/>
    <w:rsid w:val="005F5356"/>
    <w:rsid w:val="005F6F78"/>
    <w:rsid w:val="00607F3D"/>
    <w:rsid w:val="00621FEF"/>
    <w:rsid w:val="006347D7"/>
    <w:rsid w:val="006356CD"/>
    <w:rsid w:val="00635BAE"/>
    <w:rsid w:val="00642382"/>
    <w:rsid w:val="00644652"/>
    <w:rsid w:val="00661393"/>
    <w:rsid w:val="006619B3"/>
    <w:rsid w:val="0066454F"/>
    <w:rsid w:val="00675FB0"/>
    <w:rsid w:val="00676B74"/>
    <w:rsid w:val="00681D3F"/>
    <w:rsid w:val="006B151B"/>
    <w:rsid w:val="006B18DB"/>
    <w:rsid w:val="006C0563"/>
    <w:rsid w:val="006C2570"/>
    <w:rsid w:val="006C600E"/>
    <w:rsid w:val="006D185C"/>
    <w:rsid w:val="006D1A2B"/>
    <w:rsid w:val="006F13C3"/>
    <w:rsid w:val="00701DFC"/>
    <w:rsid w:val="00707C60"/>
    <w:rsid w:val="00711AD0"/>
    <w:rsid w:val="00714738"/>
    <w:rsid w:val="00715CAB"/>
    <w:rsid w:val="00717EDF"/>
    <w:rsid w:val="0072231E"/>
    <w:rsid w:val="00740193"/>
    <w:rsid w:val="0074097B"/>
    <w:rsid w:val="00743D86"/>
    <w:rsid w:val="007443EE"/>
    <w:rsid w:val="00755538"/>
    <w:rsid w:val="007556BC"/>
    <w:rsid w:val="00756464"/>
    <w:rsid w:val="00774AB2"/>
    <w:rsid w:val="00780FE5"/>
    <w:rsid w:val="00793127"/>
    <w:rsid w:val="007A15D9"/>
    <w:rsid w:val="007A6747"/>
    <w:rsid w:val="007C2CEB"/>
    <w:rsid w:val="007D3DE7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543C3"/>
    <w:rsid w:val="008655F6"/>
    <w:rsid w:val="008743CE"/>
    <w:rsid w:val="00877127"/>
    <w:rsid w:val="00880655"/>
    <w:rsid w:val="00880E57"/>
    <w:rsid w:val="0088371A"/>
    <w:rsid w:val="00887EBE"/>
    <w:rsid w:val="0089328A"/>
    <w:rsid w:val="008959B6"/>
    <w:rsid w:val="00895BB3"/>
    <w:rsid w:val="008A2E88"/>
    <w:rsid w:val="008A76C3"/>
    <w:rsid w:val="008A7DEB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E7C39"/>
    <w:rsid w:val="009F3329"/>
    <w:rsid w:val="00A047C8"/>
    <w:rsid w:val="00A27FE2"/>
    <w:rsid w:val="00A3100A"/>
    <w:rsid w:val="00A46BEB"/>
    <w:rsid w:val="00A509FF"/>
    <w:rsid w:val="00A50FC4"/>
    <w:rsid w:val="00A61FAA"/>
    <w:rsid w:val="00A64BAB"/>
    <w:rsid w:val="00A67784"/>
    <w:rsid w:val="00A752D7"/>
    <w:rsid w:val="00A76EA4"/>
    <w:rsid w:val="00A7706C"/>
    <w:rsid w:val="00A90299"/>
    <w:rsid w:val="00AA1D90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0618A"/>
    <w:rsid w:val="00B13B53"/>
    <w:rsid w:val="00B141A2"/>
    <w:rsid w:val="00B14805"/>
    <w:rsid w:val="00B237E8"/>
    <w:rsid w:val="00B23A3A"/>
    <w:rsid w:val="00B25DE3"/>
    <w:rsid w:val="00B6739D"/>
    <w:rsid w:val="00B717F7"/>
    <w:rsid w:val="00B72CD3"/>
    <w:rsid w:val="00B75894"/>
    <w:rsid w:val="00B83205"/>
    <w:rsid w:val="00B8627A"/>
    <w:rsid w:val="00B8651A"/>
    <w:rsid w:val="00B95040"/>
    <w:rsid w:val="00BA010A"/>
    <w:rsid w:val="00BB2CF2"/>
    <w:rsid w:val="00BB4EB2"/>
    <w:rsid w:val="00BE5AE2"/>
    <w:rsid w:val="00BF028D"/>
    <w:rsid w:val="00BF3AAF"/>
    <w:rsid w:val="00C01FF3"/>
    <w:rsid w:val="00C15908"/>
    <w:rsid w:val="00C16E6C"/>
    <w:rsid w:val="00C24E39"/>
    <w:rsid w:val="00C31B33"/>
    <w:rsid w:val="00C43E68"/>
    <w:rsid w:val="00C46E23"/>
    <w:rsid w:val="00C502B4"/>
    <w:rsid w:val="00C53CB0"/>
    <w:rsid w:val="00C54993"/>
    <w:rsid w:val="00C61EF2"/>
    <w:rsid w:val="00C67B9C"/>
    <w:rsid w:val="00C74389"/>
    <w:rsid w:val="00C75B78"/>
    <w:rsid w:val="00C806DE"/>
    <w:rsid w:val="00C82F77"/>
    <w:rsid w:val="00C84991"/>
    <w:rsid w:val="00C87723"/>
    <w:rsid w:val="00C92003"/>
    <w:rsid w:val="00C9395B"/>
    <w:rsid w:val="00CB09CF"/>
    <w:rsid w:val="00CB5FAF"/>
    <w:rsid w:val="00CE18B5"/>
    <w:rsid w:val="00CE7145"/>
    <w:rsid w:val="00CF0C1A"/>
    <w:rsid w:val="00D0629B"/>
    <w:rsid w:val="00D10CDC"/>
    <w:rsid w:val="00D15484"/>
    <w:rsid w:val="00D15D54"/>
    <w:rsid w:val="00D16723"/>
    <w:rsid w:val="00D2289F"/>
    <w:rsid w:val="00D23B3F"/>
    <w:rsid w:val="00D24352"/>
    <w:rsid w:val="00D408DD"/>
    <w:rsid w:val="00D40A16"/>
    <w:rsid w:val="00D46C9E"/>
    <w:rsid w:val="00D47D32"/>
    <w:rsid w:val="00D47ED1"/>
    <w:rsid w:val="00D5387E"/>
    <w:rsid w:val="00D60B35"/>
    <w:rsid w:val="00D60F1F"/>
    <w:rsid w:val="00D637AA"/>
    <w:rsid w:val="00D735D0"/>
    <w:rsid w:val="00D80672"/>
    <w:rsid w:val="00D83526"/>
    <w:rsid w:val="00D9058F"/>
    <w:rsid w:val="00D92DAF"/>
    <w:rsid w:val="00DA2680"/>
    <w:rsid w:val="00DA58D2"/>
    <w:rsid w:val="00DA5E0B"/>
    <w:rsid w:val="00DB1EF9"/>
    <w:rsid w:val="00DC1B93"/>
    <w:rsid w:val="00DC67FB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43E9E"/>
    <w:rsid w:val="00E456EA"/>
    <w:rsid w:val="00E5676C"/>
    <w:rsid w:val="00E6670B"/>
    <w:rsid w:val="00E66719"/>
    <w:rsid w:val="00E66B9A"/>
    <w:rsid w:val="00E724B5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B5FC6"/>
    <w:rsid w:val="00ED452C"/>
    <w:rsid w:val="00ED545F"/>
    <w:rsid w:val="00EE4480"/>
    <w:rsid w:val="00EF0170"/>
    <w:rsid w:val="00F263A3"/>
    <w:rsid w:val="00F27A15"/>
    <w:rsid w:val="00F30E1A"/>
    <w:rsid w:val="00F3371A"/>
    <w:rsid w:val="00F42F8D"/>
    <w:rsid w:val="00F44A3A"/>
    <w:rsid w:val="00F500B2"/>
    <w:rsid w:val="00F53E48"/>
    <w:rsid w:val="00F86DD5"/>
    <w:rsid w:val="00F9358A"/>
    <w:rsid w:val="00F966B7"/>
    <w:rsid w:val="00F972D6"/>
    <w:rsid w:val="00FA6A75"/>
    <w:rsid w:val="00FB4772"/>
    <w:rsid w:val="00FD2922"/>
    <w:rsid w:val="00FD47A1"/>
    <w:rsid w:val="00FE2614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935C3B2"/>
  <w15:chartTrackingRefBased/>
  <w15:docId w15:val="{DDEAEA59-F0A0-4E9D-839B-DE9F6BF0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5E5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65E73-A468-491B-84C8-2090C691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7</Words>
  <Characters>47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繁里 昇</cp:lastModifiedBy>
  <cp:revision>3</cp:revision>
  <cp:lastPrinted>2022-05-04T05:27:00Z</cp:lastPrinted>
  <dcterms:created xsi:type="dcterms:W3CDTF">2022-04-29T10:20:00Z</dcterms:created>
  <dcterms:modified xsi:type="dcterms:W3CDTF">2022-05-04T05:28:00Z</dcterms:modified>
</cp:coreProperties>
</file>